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66" w:rsidRDefault="00783C66" w:rsidP="0081400C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81400C">
        <w:rPr>
          <w:b/>
          <w:color w:val="000000"/>
          <w:sz w:val="28"/>
          <w:szCs w:val="28"/>
        </w:rPr>
        <w:t>Сценарий «Путешествие по стране «Литературия»</w:t>
      </w:r>
      <w:bookmarkStart w:id="0" w:name="_GoBack"/>
      <w:bookmarkEnd w:id="0"/>
    </w:p>
    <w:p w:rsidR="00C153A1" w:rsidRPr="0081400C" w:rsidRDefault="00C153A1" w:rsidP="0081400C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83C66" w:rsidRPr="0081400C" w:rsidRDefault="00783C66" w:rsidP="0081400C">
      <w:pPr>
        <w:pStyle w:val="a4"/>
        <w:widowControl/>
        <w:spacing w:after="0" w:line="276" w:lineRule="auto"/>
        <w:rPr>
          <w:color w:val="000000"/>
          <w:sz w:val="28"/>
          <w:szCs w:val="28"/>
        </w:rPr>
      </w:pPr>
      <w:r w:rsidRPr="0081400C">
        <w:rPr>
          <w:color w:val="000000"/>
          <w:sz w:val="28"/>
          <w:szCs w:val="28"/>
        </w:rPr>
        <w:t>Цели:</w:t>
      </w:r>
    </w:p>
    <w:p w:rsidR="00783C66" w:rsidRPr="0081400C" w:rsidRDefault="00783C66" w:rsidP="0081400C">
      <w:pPr>
        <w:pStyle w:val="a4"/>
        <w:widowControl/>
        <w:spacing w:after="0" w:line="276" w:lineRule="auto"/>
        <w:rPr>
          <w:color w:val="000000"/>
          <w:sz w:val="28"/>
          <w:szCs w:val="28"/>
        </w:rPr>
      </w:pPr>
      <w:r w:rsidRPr="0081400C">
        <w:rPr>
          <w:color w:val="000000"/>
          <w:sz w:val="28"/>
          <w:szCs w:val="28"/>
        </w:rPr>
        <w:t xml:space="preserve">         </w:t>
      </w:r>
      <w:r w:rsidR="00D45624">
        <w:rPr>
          <w:color w:val="000000"/>
          <w:sz w:val="28"/>
          <w:szCs w:val="28"/>
        </w:rPr>
        <w:t>-</w:t>
      </w:r>
      <w:r w:rsidRPr="0081400C">
        <w:rPr>
          <w:color w:val="000000"/>
          <w:sz w:val="28"/>
          <w:szCs w:val="28"/>
        </w:rPr>
        <w:t xml:space="preserve"> прививать интерес и любовь к литературе через игру, наглядность;</w:t>
      </w:r>
    </w:p>
    <w:p w:rsidR="00783C66" w:rsidRPr="0081400C" w:rsidRDefault="00783C66" w:rsidP="0081400C">
      <w:pPr>
        <w:pStyle w:val="a4"/>
        <w:widowControl/>
        <w:spacing w:after="0" w:line="276" w:lineRule="auto"/>
        <w:rPr>
          <w:color w:val="000000"/>
          <w:sz w:val="28"/>
          <w:szCs w:val="28"/>
        </w:rPr>
      </w:pPr>
      <w:r w:rsidRPr="0081400C">
        <w:rPr>
          <w:color w:val="000000"/>
          <w:sz w:val="28"/>
          <w:szCs w:val="28"/>
        </w:rPr>
        <w:t xml:space="preserve">         </w:t>
      </w:r>
      <w:r w:rsidR="00D45624">
        <w:rPr>
          <w:color w:val="000000"/>
          <w:sz w:val="28"/>
          <w:szCs w:val="28"/>
        </w:rPr>
        <w:t>-</w:t>
      </w:r>
      <w:r w:rsidRPr="0081400C">
        <w:rPr>
          <w:color w:val="000000"/>
          <w:sz w:val="28"/>
          <w:szCs w:val="28"/>
        </w:rPr>
        <w:t xml:space="preserve"> расширить их литературный кругозор;</w:t>
      </w:r>
    </w:p>
    <w:p w:rsidR="00783C66" w:rsidRPr="0081400C" w:rsidRDefault="00783C66" w:rsidP="0081400C">
      <w:pPr>
        <w:pStyle w:val="a4"/>
        <w:widowControl/>
        <w:spacing w:after="0" w:line="276" w:lineRule="auto"/>
        <w:rPr>
          <w:color w:val="000000"/>
          <w:sz w:val="28"/>
          <w:szCs w:val="28"/>
        </w:rPr>
      </w:pPr>
      <w:r w:rsidRPr="0081400C">
        <w:rPr>
          <w:color w:val="000000"/>
          <w:sz w:val="28"/>
          <w:szCs w:val="28"/>
        </w:rPr>
        <w:t xml:space="preserve">          </w:t>
      </w:r>
      <w:r w:rsidR="00D45624">
        <w:rPr>
          <w:color w:val="000000"/>
          <w:sz w:val="28"/>
          <w:szCs w:val="28"/>
        </w:rPr>
        <w:t>-</w:t>
      </w:r>
      <w:r w:rsidRPr="0081400C">
        <w:rPr>
          <w:color w:val="000000"/>
          <w:sz w:val="28"/>
          <w:szCs w:val="28"/>
        </w:rPr>
        <w:t>развить внимание, речь, память;</w:t>
      </w:r>
    </w:p>
    <w:p w:rsidR="00783C66" w:rsidRPr="0081400C" w:rsidRDefault="00783C66" w:rsidP="0081400C">
      <w:pPr>
        <w:pStyle w:val="a4"/>
        <w:widowControl/>
        <w:spacing w:after="0" w:line="276" w:lineRule="auto"/>
        <w:rPr>
          <w:color w:val="000000"/>
          <w:sz w:val="28"/>
          <w:szCs w:val="28"/>
        </w:rPr>
      </w:pPr>
      <w:r w:rsidRPr="0081400C">
        <w:rPr>
          <w:color w:val="000000"/>
          <w:sz w:val="28"/>
          <w:szCs w:val="28"/>
        </w:rPr>
        <w:t xml:space="preserve">          </w:t>
      </w:r>
      <w:r w:rsidR="00D45624">
        <w:rPr>
          <w:color w:val="000000"/>
          <w:sz w:val="28"/>
          <w:szCs w:val="28"/>
        </w:rPr>
        <w:t>-</w:t>
      </w:r>
      <w:r w:rsidRPr="0081400C">
        <w:rPr>
          <w:color w:val="000000"/>
          <w:sz w:val="28"/>
          <w:szCs w:val="28"/>
        </w:rPr>
        <w:t>учить работать в коллективе, сообща принимать решения, проявлять личную инициативу, высказывать своё мнение.</w:t>
      </w:r>
    </w:p>
    <w:p w:rsidR="00783C66" w:rsidRPr="0081400C" w:rsidRDefault="00783C66" w:rsidP="008140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: 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t>Красочный плакат «Страна Литературия»,  изображения героев детских произведений, портреты писателей.</w:t>
      </w:r>
    </w:p>
    <w:p w:rsidR="00783C66" w:rsidRPr="0081400C" w:rsidRDefault="00783C66" w:rsidP="008140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 проведения:  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t>соревнование  между двумя командами.</w:t>
      </w:r>
    </w:p>
    <w:p w:rsidR="00C153A1" w:rsidRDefault="00783C66" w:rsidP="0081400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 </w:t>
      </w:r>
    </w:p>
    <w:p w:rsidR="00C153A1" w:rsidRDefault="00783C66" w:rsidP="00C153A1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53A1">
        <w:rPr>
          <w:rFonts w:ascii="Times New Roman" w:eastAsia="Times New Roman" w:hAnsi="Times New Roman" w:cs="Times New Roman"/>
          <w:sz w:val="28"/>
          <w:szCs w:val="28"/>
        </w:rPr>
        <w:t xml:space="preserve">жетоны, </w:t>
      </w:r>
    </w:p>
    <w:p w:rsidR="00C153A1" w:rsidRDefault="00C153A1" w:rsidP="0081400C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sz w:val="28"/>
          <w:szCs w:val="28"/>
        </w:rPr>
        <w:t>сетки букв,</w:t>
      </w:r>
    </w:p>
    <w:p w:rsidR="00C153A1" w:rsidRDefault="00C153A1" w:rsidP="0081400C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5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66" w:rsidRPr="00C153A1">
        <w:rPr>
          <w:rFonts w:ascii="Times New Roman" w:eastAsia="Times New Roman" w:hAnsi="Times New Roman" w:cs="Times New Roman"/>
          <w:sz w:val="28"/>
          <w:szCs w:val="28"/>
        </w:rPr>
        <w:t xml:space="preserve">пословицы, </w:t>
      </w:r>
    </w:p>
    <w:p w:rsidR="00C153A1" w:rsidRDefault="00783C66" w:rsidP="0081400C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53A1">
        <w:rPr>
          <w:rFonts w:ascii="Times New Roman" w:eastAsia="Times New Roman" w:hAnsi="Times New Roman" w:cs="Times New Roman"/>
          <w:sz w:val="28"/>
          <w:szCs w:val="28"/>
        </w:rPr>
        <w:t xml:space="preserve"> цветок с буквами фамилии писателя, </w:t>
      </w:r>
    </w:p>
    <w:p w:rsidR="00C153A1" w:rsidRDefault="00783C66" w:rsidP="0081400C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53A1">
        <w:rPr>
          <w:rFonts w:ascii="Times New Roman" w:eastAsia="Times New Roman" w:hAnsi="Times New Roman" w:cs="Times New Roman"/>
          <w:sz w:val="28"/>
          <w:szCs w:val="28"/>
        </w:rPr>
        <w:t xml:space="preserve">картинки животных, </w:t>
      </w:r>
    </w:p>
    <w:p w:rsidR="00783C66" w:rsidRDefault="00C153A1" w:rsidP="0081400C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ы;</w:t>
      </w:r>
    </w:p>
    <w:p w:rsidR="00C153A1" w:rsidRPr="00C153A1" w:rsidRDefault="005057B6" w:rsidP="0081400C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C153A1" w:rsidRPr="00C153A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резентация</w:t>
        </w:r>
      </w:hyperlink>
    </w:p>
    <w:p w:rsidR="00783C66" w:rsidRPr="0081400C" w:rsidRDefault="00783C66" w:rsidP="0081400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00C">
        <w:rPr>
          <w:rFonts w:ascii="Times New Roman" w:hAnsi="Times New Roman" w:cs="Times New Roman"/>
          <w:b/>
          <w:i/>
          <w:sz w:val="28"/>
          <w:szCs w:val="28"/>
        </w:rPr>
        <w:t>1. Организационный момент.</w:t>
      </w:r>
    </w:p>
    <w:p w:rsidR="00783C66" w:rsidRPr="0081400C" w:rsidRDefault="00783C66" w:rsidP="0081400C">
      <w:pPr>
        <w:rPr>
          <w:rFonts w:ascii="Times New Roman" w:hAnsi="Times New Roman" w:cs="Times New Roman"/>
          <w:bCs/>
          <w:sz w:val="28"/>
          <w:szCs w:val="28"/>
        </w:rPr>
      </w:pPr>
      <w:r w:rsidRPr="0081400C">
        <w:rPr>
          <w:rFonts w:ascii="Times New Roman" w:hAnsi="Times New Roman" w:cs="Times New Roman"/>
          <w:bCs/>
          <w:sz w:val="28"/>
          <w:szCs w:val="28"/>
        </w:rPr>
        <w:t>Давайте знакомые книги откроем,</w:t>
      </w:r>
      <w:r w:rsidRPr="0081400C">
        <w:rPr>
          <w:rFonts w:ascii="Times New Roman" w:hAnsi="Times New Roman" w:cs="Times New Roman"/>
          <w:bCs/>
          <w:sz w:val="28"/>
          <w:szCs w:val="28"/>
        </w:rPr>
        <w:br/>
        <w:t>И снова пройдем от страницы к странице.</w:t>
      </w:r>
      <w:r w:rsidRPr="0081400C">
        <w:rPr>
          <w:rFonts w:ascii="Times New Roman" w:hAnsi="Times New Roman" w:cs="Times New Roman"/>
          <w:bCs/>
          <w:sz w:val="28"/>
          <w:szCs w:val="28"/>
        </w:rPr>
        <w:br/>
        <w:t>Всегда ведь приятно с любимым героем</w:t>
      </w:r>
      <w:r w:rsidRPr="0081400C">
        <w:rPr>
          <w:rFonts w:ascii="Times New Roman" w:hAnsi="Times New Roman" w:cs="Times New Roman"/>
          <w:bCs/>
          <w:sz w:val="28"/>
          <w:szCs w:val="28"/>
        </w:rPr>
        <w:br/>
        <w:t>Опять повстречаться,  сильней подружиться.</w:t>
      </w:r>
      <w:r w:rsidRPr="0081400C">
        <w:rPr>
          <w:rFonts w:ascii="Times New Roman" w:hAnsi="Times New Roman" w:cs="Times New Roman"/>
          <w:bCs/>
          <w:sz w:val="28"/>
          <w:szCs w:val="28"/>
        </w:rPr>
        <w:br/>
        <w:t>Неважно, что с книжкой давно вы знакомы,</w:t>
      </w:r>
      <w:r w:rsidRPr="0081400C">
        <w:rPr>
          <w:rFonts w:ascii="Times New Roman" w:hAnsi="Times New Roman" w:cs="Times New Roman"/>
          <w:bCs/>
          <w:sz w:val="28"/>
          <w:szCs w:val="28"/>
        </w:rPr>
        <w:br/>
        <w:t>И чем там закончится – тоже известно.</w:t>
      </w:r>
      <w:r w:rsidRPr="0081400C">
        <w:rPr>
          <w:rFonts w:ascii="Times New Roman" w:hAnsi="Times New Roman" w:cs="Times New Roman"/>
          <w:bCs/>
          <w:sz w:val="28"/>
          <w:szCs w:val="28"/>
        </w:rPr>
        <w:br/>
        <w:t xml:space="preserve"> Давайте знакомые книги откроем </w:t>
      </w:r>
      <w:r w:rsidRPr="0081400C">
        <w:rPr>
          <w:rFonts w:ascii="Times New Roman" w:hAnsi="Times New Roman" w:cs="Times New Roman"/>
          <w:bCs/>
          <w:sz w:val="28"/>
          <w:szCs w:val="28"/>
        </w:rPr>
        <w:br/>
        <w:t xml:space="preserve"> Хорошие книги всегда интересны!</w:t>
      </w:r>
    </w:p>
    <w:p w:rsidR="00783C66" w:rsidRPr="0081400C" w:rsidRDefault="00783C66" w:rsidP="008140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текарь:</w:t>
      </w: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мы отправляемся с вами в путешествие. Наш путь лежит в страну «Литературия». Мы разбились на 2 команды, выбрали капитанов, подготовили приветствия и названия команд.</w:t>
      </w:r>
    </w:p>
    <w:p w:rsidR="00783C66" w:rsidRPr="0081400C" w:rsidRDefault="00783C66" w:rsidP="008140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-Команды, представьте себя.(выходят по порядку и представляются)</w:t>
      </w:r>
    </w:p>
    <w:p w:rsidR="00783C66" w:rsidRPr="0081400C" w:rsidRDefault="00783C66" w:rsidP="008140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 думаете, с чем и кем мы встретимся во время путешествия? (со сказками, с героями изученных произведений, с поэтами и их стихами)</w:t>
      </w:r>
    </w:p>
    <w:p w:rsidR="00783C66" w:rsidRDefault="00783C66" w:rsidP="008140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Да, ребята! Наша задача во время путешествия вспомнить произведения, изученные и прочитанными вами, вспомнить героев, поиграть, пошутить, побыть самим художниками, поэтами, узнать что-то новое для себя.</w:t>
      </w:r>
    </w:p>
    <w:p w:rsidR="00C153A1" w:rsidRDefault="00C153A1" w:rsidP="008140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3A1" w:rsidRPr="0081400C" w:rsidRDefault="00C153A1" w:rsidP="0081400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7C7" w:rsidRPr="0081400C" w:rsidRDefault="00783C66" w:rsidP="0081400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lastRenderedPageBreak/>
        <w:t>Конкурс «Викторина»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81400C">
        <w:rPr>
          <w:rFonts w:ascii="Times New Roman" w:hAnsi="Times New Roman" w:cs="Times New Roman"/>
          <w:b/>
          <w:i/>
          <w:sz w:val="28"/>
          <w:szCs w:val="28"/>
        </w:rPr>
        <w:t>1 команда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 xml:space="preserve">1.Где спрятался седьмой козленок? 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2.Какого цвета волосы у Мальвины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 xml:space="preserve">3. </w:t>
      </w:r>
      <w:r w:rsidR="007B3B5C" w:rsidRPr="0081400C">
        <w:rPr>
          <w:rFonts w:ascii="Times New Roman" w:hAnsi="Times New Roman" w:cs="Times New Roman"/>
          <w:sz w:val="28"/>
          <w:szCs w:val="28"/>
        </w:rPr>
        <w:t>Герой сказки, который жил на крыше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4. Кто написал сказку «Колобок»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 xml:space="preserve">5. </w:t>
      </w:r>
      <w:r w:rsidR="007B3B5C" w:rsidRPr="0081400C">
        <w:rPr>
          <w:rFonts w:ascii="Times New Roman" w:hAnsi="Times New Roman" w:cs="Times New Roman"/>
          <w:sz w:val="28"/>
          <w:szCs w:val="28"/>
        </w:rPr>
        <w:t>Подарок пятачка ослику Иа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6.</w:t>
      </w:r>
      <w:r w:rsidR="007B3B5C" w:rsidRPr="0081400C">
        <w:rPr>
          <w:rFonts w:ascii="Times New Roman" w:hAnsi="Times New Roman" w:cs="Times New Roman"/>
          <w:sz w:val="28"/>
          <w:szCs w:val="28"/>
        </w:rPr>
        <w:t xml:space="preserve"> Из чего фея сделала карету для Золушки?</w:t>
      </w:r>
    </w:p>
    <w:p w:rsidR="007B3B5C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7.</w:t>
      </w:r>
      <w:r w:rsidR="007B3B5C" w:rsidRPr="0081400C">
        <w:rPr>
          <w:rFonts w:ascii="Times New Roman" w:hAnsi="Times New Roman" w:cs="Times New Roman"/>
          <w:sz w:val="28"/>
          <w:szCs w:val="28"/>
        </w:rPr>
        <w:t xml:space="preserve"> В какой сказке девочка идет зимой в лес за цветами?</w:t>
      </w:r>
    </w:p>
    <w:p w:rsidR="00DD5CA2" w:rsidRPr="0081400C" w:rsidRDefault="007B3B5C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 xml:space="preserve"> </w:t>
      </w:r>
      <w:r w:rsidR="00DD5CA2" w:rsidRPr="0081400C">
        <w:rPr>
          <w:rFonts w:ascii="Times New Roman" w:hAnsi="Times New Roman" w:cs="Times New Roman"/>
          <w:sz w:val="28"/>
          <w:szCs w:val="28"/>
        </w:rPr>
        <w:t xml:space="preserve">8. </w:t>
      </w:r>
      <w:r w:rsidRPr="0081400C">
        <w:rPr>
          <w:rFonts w:ascii="Times New Roman" w:hAnsi="Times New Roman" w:cs="Times New Roman"/>
          <w:sz w:val="28"/>
          <w:szCs w:val="28"/>
        </w:rPr>
        <w:t>Что купила Муха-Цокотуха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 xml:space="preserve">1. Кто тянул репку перед </w:t>
      </w:r>
      <w:r w:rsidR="007B3B5C" w:rsidRPr="0081400C">
        <w:rPr>
          <w:rFonts w:ascii="Times New Roman" w:hAnsi="Times New Roman" w:cs="Times New Roman"/>
          <w:sz w:val="28"/>
          <w:szCs w:val="28"/>
        </w:rPr>
        <w:t xml:space="preserve"> </w:t>
      </w:r>
      <w:r w:rsidRPr="0081400C">
        <w:rPr>
          <w:rFonts w:ascii="Times New Roman" w:hAnsi="Times New Roman" w:cs="Times New Roman"/>
          <w:sz w:val="28"/>
          <w:szCs w:val="28"/>
        </w:rPr>
        <w:t>Жучкой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2.Кого поймал Емеля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3.Птица, которая спасла Дюймовочку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4.Кем в итоге оказался гадкий утенок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5.Чем угощала лиса журавля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6.Кто съел Красную Шапочку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7.</w:t>
      </w:r>
      <w:r w:rsidR="007B3B5C" w:rsidRPr="0081400C">
        <w:rPr>
          <w:rFonts w:ascii="Times New Roman" w:hAnsi="Times New Roman" w:cs="Times New Roman"/>
          <w:sz w:val="28"/>
          <w:szCs w:val="28"/>
        </w:rPr>
        <w:t xml:space="preserve"> Кто помог Золушке выбирать чечевицу?</w:t>
      </w:r>
    </w:p>
    <w:p w:rsidR="00DD5CA2" w:rsidRPr="0081400C" w:rsidRDefault="00DD5CA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8.</w:t>
      </w:r>
      <w:r w:rsidR="007B3B5C" w:rsidRPr="0081400C">
        <w:rPr>
          <w:rFonts w:ascii="Times New Roman" w:hAnsi="Times New Roman" w:cs="Times New Roman"/>
          <w:sz w:val="28"/>
          <w:szCs w:val="28"/>
        </w:rPr>
        <w:t xml:space="preserve"> Кто говорил:  «Не садись на пенек»</w:t>
      </w:r>
    </w:p>
    <w:p w:rsidR="007B3B5C" w:rsidRPr="0081400C" w:rsidRDefault="00783C66" w:rsidP="0081400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B3B5C" w:rsidRPr="0081400C">
        <w:rPr>
          <w:rFonts w:ascii="Times New Roman" w:hAnsi="Times New Roman" w:cs="Times New Roman"/>
          <w:b/>
          <w:sz w:val="28"/>
          <w:szCs w:val="28"/>
        </w:rPr>
        <w:t xml:space="preserve"> «Загадки»</w:t>
      </w:r>
    </w:p>
    <w:p w:rsidR="007B3B5C" w:rsidRPr="0081400C" w:rsidRDefault="007B3B5C" w:rsidP="0081400C">
      <w:pPr>
        <w:pStyle w:val="a6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блиотекарь: 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t>Про героев сказок составлено много загадок. Попробуйте-ка их отгадать.</w:t>
      </w:r>
    </w:p>
    <w:p w:rsidR="007B3B5C" w:rsidRPr="0081400C" w:rsidRDefault="007B3B5C" w:rsidP="0081400C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и</w:t>
      </w:r>
    </w:p>
    <w:p w:rsidR="007B3B5C" w:rsidRPr="0081400C" w:rsidRDefault="007B3B5C" w:rsidP="0081400C">
      <w:pPr>
        <w:pStyle w:val="a6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sz w:val="28"/>
          <w:szCs w:val="28"/>
        </w:rPr>
        <w:t>Всех на свете он добрей,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Лечит он больных зверей,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 xml:space="preserve">И однажды бегемота 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вытащил Он из болота.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Он известен, знаменит.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Это доктор … (</w:t>
      </w:r>
      <w:r w:rsidRPr="0081400C">
        <w:rPr>
          <w:rFonts w:ascii="Times New Roman" w:eastAsia="Times New Roman" w:hAnsi="Times New Roman" w:cs="Times New Roman"/>
          <w:i/>
          <w:iCs/>
          <w:sz w:val="28"/>
          <w:szCs w:val="28"/>
        </w:rPr>
        <w:t>Айболит)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Всех он любит неизменно,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Кто б к нему не приходил.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Догадались? Это Гена,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Гена – … </w:t>
      </w:r>
      <w:r w:rsidRPr="0081400C">
        <w:rPr>
          <w:rFonts w:ascii="Times New Roman" w:eastAsia="Times New Roman" w:hAnsi="Times New Roman" w:cs="Times New Roman"/>
          <w:i/>
          <w:iCs/>
          <w:sz w:val="28"/>
          <w:szCs w:val="28"/>
        </w:rPr>
        <w:t>(Крокодил)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Он и весел и незлобен,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Этот милый чудачок.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С ним хозяин – мальчик Робин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иятель – Пятачок. 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Для него прогулка – праздник.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И на мед особый нюх.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>Это плюшевый проказник,</w:t>
      </w:r>
      <w:r w:rsidRPr="0081400C">
        <w:rPr>
          <w:rFonts w:ascii="Times New Roman" w:eastAsia="Times New Roman" w:hAnsi="Times New Roman" w:cs="Times New Roman"/>
          <w:sz w:val="28"/>
          <w:szCs w:val="28"/>
        </w:rPr>
        <w:br/>
        <w:t xml:space="preserve">Медвежонок – … </w:t>
      </w:r>
      <w:r w:rsidRPr="0081400C">
        <w:rPr>
          <w:rFonts w:ascii="Times New Roman" w:eastAsia="Times New Roman" w:hAnsi="Times New Roman" w:cs="Times New Roman"/>
          <w:i/>
          <w:iCs/>
          <w:sz w:val="28"/>
          <w:szCs w:val="28"/>
        </w:rPr>
        <w:t>(Винни-Пух)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этой книжке – именины,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было там гостей.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этих именинах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 вдруг злодей.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Он хотел убить хозяйку,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Чуть ее не погубил.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Но коварному злодею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Кто- то голову срубил. («Муха-Цокотуха)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ляется народ: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Едет печка, дым идет,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А Емеля на печи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Ест большие калачи!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Чай сам наливается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По его хотению,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А сказка называется… (По щучьему велению).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т в корзине девочка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У мишки за спиной.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Он сам, того не ведая,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ее домой.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Ну, отгадал загадку?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скорей ответь!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ье этой книжки… (Маша и медведь)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ро чей- то дом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 мы заведем…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богатая хозяйка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еваючи жила,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Но беда пришла нежданно: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дом сгорел дотла! (Кошкин дом)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Укатился он из дома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ге незнакомой…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Ты узнал его, дружок?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амый непослушный,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ливый, простодушный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И румяный …(Колобок)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грязнуль отчистит быстро,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нерях умоет чисто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Умывальников начальник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И мочалок командир-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итый …(Мойдодыр)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лишь в сказке волшебной случается: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ета из тыквы большой получается!</w:t>
      </w:r>
    </w:p>
    <w:p w:rsidR="007B3B5C" w:rsidRPr="0081400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В чудесном наряде, легка, словно перышко,</w:t>
      </w:r>
    </w:p>
    <w:p w:rsidR="007B3B5C" w:rsidRDefault="007B3B5C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Со сказочным принцем знакомится… (Золушка)</w:t>
      </w:r>
    </w:p>
    <w:p w:rsidR="00C153A1" w:rsidRPr="0081400C" w:rsidRDefault="00C153A1" w:rsidP="0081400C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C66" w:rsidRPr="0081400C" w:rsidRDefault="00783C66" w:rsidP="0081400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B3B5C" w:rsidRPr="0081400C">
        <w:rPr>
          <w:rFonts w:ascii="Times New Roman" w:hAnsi="Times New Roman" w:cs="Times New Roman"/>
          <w:b/>
          <w:sz w:val="28"/>
          <w:szCs w:val="28"/>
        </w:rPr>
        <w:t xml:space="preserve"> «Узнай сказку по иллюстрациям»</w:t>
      </w:r>
    </w:p>
    <w:p w:rsidR="007B3B5C" w:rsidRDefault="007B3B5C" w:rsidP="0081400C">
      <w:pPr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81400C">
        <w:rPr>
          <w:rFonts w:ascii="Times New Roman" w:hAnsi="Times New Roman" w:cs="Times New Roman"/>
          <w:sz w:val="28"/>
          <w:szCs w:val="28"/>
        </w:rPr>
        <w:t xml:space="preserve"> Каждой команде по очереди показываются иллюстрации сказок.</w:t>
      </w:r>
    </w:p>
    <w:p w:rsidR="00D45624" w:rsidRPr="00D45624" w:rsidRDefault="00D45624" w:rsidP="00814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783C66" w:rsidRPr="0081400C" w:rsidRDefault="00783C66" w:rsidP="0081400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893CAD" w:rsidRPr="0081400C">
        <w:rPr>
          <w:rFonts w:ascii="Times New Roman" w:hAnsi="Times New Roman" w:cs="Times New Roman"/>
          <w:b/>
          <w:sz w:val="28"/>
          <w:szCs w:val="28"/>
        </w:rPr>
        <w:t xml:space="preserve"> «Детективы»</w:t>
      </w:r>
    </w:p>
    <w:p w:rsidR="00893CAD" w:rsidRPr="0081400C" w:rsidRDefault="00893CAD" w:rsidP="0081400C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81400C">
        <w:rPr>
          <w:rFonts w:ascii="Times New Roman" w:hAnsi="Times New Roman" w:cs="Times New Roman"/>
          <w:sz w:val="28"/>
          <w:szCs w:val="28"/>
        </w:rPr>
        <w:t xml:space="preserve"> А знаете ли вы, что такое детектив? Это вид литературы, в котором сыщики находят человека по самым незначительным деталям его внешности или характера. Я попрошу каждую команду узнать имя героя и назвать книжку, в которой он жил, прослушав эпизод из его жизни.</w:t>
      </w:r>
    </w:p>
    <w:p w:rsidR="00893CAD" w:rsidRPr="0081400C" w:rsidRDefault="00893CAD" w:rsidP="00C153A1">
      <w:pPr>
        <w:pStyle w:val="a4"/>
        <w:spacing w:line="276" w:lineRule="auto"/>
        <w:rPr>
          <w:sz w:val="28"/>
          <w:szCs w:val="28"/>
        </w:rPr>
      </w:pPr>
      <w:r w:rsidRPr="0081400C">
        <w:rPr>
          <w:sz w:val="28"/>
          <w:szCs w:val="28"/>
        </w:rPr>
        <w:t>1) Ростом только в три вершка, на спине с двумя горбами, да с аршинными ушами. Он хоть роста небольшого, да сменит коня другого. “Как пущусь да побегу, так и беса настигну” - говорит о себе. (Конёк-Горбунок. П.П. Ершов “Конёк-Горбунок”)</w:t>
      </w:r>
    </w:p>
    <w:p w:rsidR="00893CAD" w:rsidRPr="0081400C" w:rsidRDefault="00893CAD" w:rsidP="00C153A1">
      <w:pPr>
        <w:pStyle w:val="a4"/>
        <w:spacing w:line="276" w:lineRule="auto"/>
        <w:rPr>
          <w:sz w:val="28"/>
          <w:szCs w:val="28"/>
        </w:rPr>
      </w:pPr>
      <w:r w:rsidRPr="0081400C">
        <w:rPr>
          <w:sz w:val="28"/>
          <w:szCs w:val="28"/>
        </w:rPr>
        <w:t>2)  Когда он появился на свет, то был огромный и некрасивый, не как его братья и сёстры. Его мама считала, что он хоть и некрасив, но у него доброе сердце, что когда он вырастет, то похорошеет или станет со временем поменьше. Его долго все обижали, он перенёс много горя и бед. И в конце концов он стал прекраснейшим между прекрасными, но нисколько не возгордился: доброе сердце не знает гордости. (Гадкий утёнок. Г.Х. Андерсен “Гадкий утёнок”)</w:t>
      </w:r>
    </w:p>
    <w:p w:rsidR="00893CAD" w:rsidRPr="0081400C" w:rsidRDefault="00893CAD" w:rsidP="00814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3) Героине этой сказки сделали колыбельку из блестящей лакированной скорлупки грецкого ореха. Вместо перинки туда положили несколько фиалок, а вместо одеяльца — лепесток розы. В эту колыбельку её укладывали на ночь, а днём она играла на столе.... (Дюймовочка)</w:t>
      </w:r>
    </w:p>
    <w:p w:rsidR="00893CAD" w:rsidRPr="0081400C" w:rsidRDefault="00893CAD" w:rsidP="00814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4) Этот козёл особенный. Ростом не выше стола, ножки тоненькие, головка лёгонькая, а на рожках по пяти веточек. В каком месте топнет правой передней ножкой – там и появится дорогой камень, два топнет – два камня, а где ножкой бить станет – там груда дорогих камней. (Серебряное копытце. П.П. Бажов “Серебряное копытце”)</w:t>
      </w:r>
    </w:p>
    <w:p w:rsidR="00893CAD" w:rsidRPr="0081400C" w:rsidRDefault="00C95D57" w:rsidP="0081400C">
      <w:pPr>
        <w:pStyle w:val="a4"/>
        <w:spacing w:after="0" w:line="276" w:lineRule="auto"/>
        <w:rPr>
          <w:sz w:val="28"/>
          <w:szCs w:val="28"/>
        </w:rPr>
      </w:pPr>
      <w:r w:rsidRPr="0081400C">
        <w:rPr>
          <w:sz w:val="28"/>
          <w:szCs w:val="28"/>
        </w:rPr>
        <w:t>5</w:t>
      </w:r>
      <w:r w:rsidR="00893CAD" w:rsidRPr="0081400C">
        <w:rPr>
          <w:sz w:val="28"/>
          <w:szCs w:val="28"/>
        </w:rPr>
        <w:t>) Это весёлый пёсик, у него чёрная шерсть, остренькие уши и маленькие, забавно блестящие глазки. Из-за него его хозяйка попала в Волшебную страну. (Тотошка. А.М. Волков “Волшебник Изумрудного города”)</w:t>
      </w:r>
    </w:p>
    <w:p w:rsidR="00893CAD" w:rsidRPr="0081400C" w:rsidRDefault="00C95D57" w:rsidP="0081400C">
      <w:pPr>
        <w:pStyle w:val="a4"/>
        <w:spacing w:after="0" w:line="276" w:lineRule="auto"/>
        <w:rPr>
          <w:sz w:val="28"/>
          <w:szCs w:val="28"/>
        </w:rPr>
      </w:pPr>
      <w:r w:rsidRPr="0081400C">
        <w:rPr>
          <w:sz w:val="28"/>
          <w:szCs w:val="28"/>
        </w:rPr>
        <w:t xml:space="preserve">6) Это страшный великан. Он рыжий, усатый, рычит и кричит, может </w:t>
      </w:r>
      <w:r w:rsidRPr="0081400C">
        <w:rPr>
          <w:sz w:val="28"/>
          <w:szCs w:val="28"/>
        </w:rPr>
        <w:lastRenderedPageBreak/>
        <w:t>шевелить усами. Его боятся все звери и разбегаются по лесам, по полям, лишь завидев его. Сидят и дрожат под кусточками, прячутся за болотными кочками. (Тараканище. К.И. Чуковский “Тараканище”)</w:t>
      </w:r>
    </w:p>
    <w:p w:rsidR="00C95D57" w:rsidRPr="0081400C" w:rsidRDefault="00783C66" w:rsidP="0081400C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Конкурс</w:t>
      </w:r>
      <w:r w:rsidR="00C95D57" w:rsidRPr="0081400C">
        <w:rPr>
          <w:rFonts w:ascii="Times New Roman" w:hAnsi="Times New Roman" w:cs="Times New Roman"/>
          <w:sz w:val="28"/>
          <w:szCs w:val="28"/>
        </w:rPr>
        <w:t xml:space="preserve"> </w:t>
      </w:r>
      <w:r w:rsidR="00C95D57" w:rsidRPr="0081400C">
        <w:rPr>
          <w:rFonts w:ascii="Times New Roman" w:hAnsi="Times New Roman" w:cs="Times New Roman"/>
          <w:b/>
          <w:bCs/>
          <w:sz w:val="28"/>
          <w:szCs w:val="28"/>
        </w:rPr>
        <w:t xml:space="preserve">«Корзина с потерянными вещами» </w:t>
      </w:r>
    </w:p>
    <w:p w:rsidR="00C95D57" w:rsidRPr="0081400C" w:rsidRDefault="00C95D57" w:rsidP="0081400C">
      <w:pPr>
        <w:widowControl w:val="0"/>
        <w:suppressAutoHyphens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У меня корзина есть.</w:t>
      </w:r>
    </w:p>
    <w:p w:rsidR="00C95D57" w:rsidRPr="0081400C" w:rsidRDefault="00C95D57" w:rsidP="00814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В ней вещей не перечесть.</w:t>
      </w:r>
    </w:p>
    <w:p w:rsidR="00C95D57" w:rsidRPr="0081400C" w:rsidRDefault="00C95D57" w:rsidP="00814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Тяжела и велика, вес её полпуда.</w:t>
      </w:r>
    </w:p>
    <w:p w:rsidR="00C95D57" w:rsidRPr="0081400C" w:rsidRDefault="00C95D57" w:rsidP="00814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sz w:val="28"/>
          <w:szCs w:val="28"/>
        </w:rPr>
        <w:t>Угадайте поскорей, что в ней и откуда!</w:t>
      </w:r>
    </w:p>
    <w:p w:rsidR="00C95D57" w:rsidRPr="0081400C" w:rsidRDefault="00117ED8" w:rsidP="0081400C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81400C">
        <w:rPr>
          <w:rFonts w:ascii="Times New Roman" w:hAnsi="Times New Roman" w:cs="Times New Roman"/>
          <w:sz w:val="28"/>
          <w:szCs w:val="28"/>
        </w:rPr>
        <w:t xml:space="preserve"> </w:t>
      </w:r>
      <w:r w:rsidR="00C95D57" w:rsidRPr="0081400C">
        <w:rPr>
          <w:rFonts w:ascii="Times New Roman" w:hAnsi="Times New Roman" w:cs="Times New Roman"/>
          <w:sz w:val="28"/>
          <w:szCs w:val="28"/>
        </w:rPr>
        <w:t>Каждой команде я буду показывать предмет, а вы должны угадать , из какого он произведения и кто автор.</w:t>
      </w:r>
    </w:p>
    <w:p w:rsidR="00C95D57" w:rsidRPr="0081400C" w:rsidRDefault="00783C66" w:rsidP="0081400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95D57" w:rsidRPr="0081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3A1">
        <w:rPr>
          <w:rFonts w:ascii="Times New Roman" w:hAnsi="Times New Roman" w:cs="Times New Roman"/>
          <w:b/>
          <w:sz w:val="28"/>
          <w:szCs w:val="28"/>
        </w:rPr>
        <w:t>«</w:t>
      </w:r>
      <w:r w:rsidR="00C95D57" w:rsidRPr="0081400C">
        <w:rPr>
          <w:rFonts w:ascii="Times New Roman" w:hAnsi="Times New Roman" w:cs="Times New Roman"/>
          <w:b/>
          <w:sz w:val="28"/>
          <w:szCs w:val="28"/>
        </w:rPr>
        <w:t>Торги»</w:t>
      </w:r>
    </w:p>
    <w:p w:rsidR="00C95D57" w:rsidRPr="0081400C" w:rsidRDefault="00C95D57" w:rsidP="0081400C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Библиотекарь:</w:t>
      </w:r>
      <w:r w:rsidRPr="0081400C">
        <w:rPr>
          <w:rFonts w:ascii="Times New Roman" w:hAnsi="Times New Roman" w:cs="Times New Roman"/>
          <w:sz w:val="28"/>
          <w:szCs w:val="28"/>
        </w:rPr>
        <w:t xml:space="preserve"> Я буду с вами торговаться. Буду называть каждой команде по одному слову из сказки, а вы должны угадать из наименьшего числа слов название этой сказки и автора. Я могу назвать не более 10 слов. Если вы угадаете сказку с первого слова, то получите 10 баллов. С каждым последующим словом баллы будут уменьшаться на 1.</w:t>
      </w:r>
    </w:p>
    <w:p w:rsidR="00C95D57" w:rsidRPr="0081400C" w:rsidRDefault="00C95D57" w:rsidP="0081400C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1400C">
        <w:rPr>
          <w:rFonts w:ascii="Times New Roman" w:hAnsi="Times New Roman" w:cs="Times New Roman"/>
          <w:sz w:val="28"/>
          <w:szCs w:val="28"/>
        </w:rPr>
        <w:t xml:space="preserve"> «Жил старик со своею старухою у самого синего моря; они....» («Сказка о рыбаке и рыбке» А. С. Пушкин)     </w:t>
      </w:r>
      <w:r w:rsidRPr="0081400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C95D57" w:rsidRPr="00C153A1" w:rsidRDefault="00C95D57" w:rsidP="0081400C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1400C">
        <w:rPr>
          <w:rFonts w:ascii="Times New Roman" w:hAnsi="Times New Roman" w:cs="Times New Roman"/>
          <w:sz w:val="28"/>
          <w:szCs w:val="28"/>
        </w:rPr>
        <w:t>«Жил-был поп, толоконный лоб. Пошёл поп по базару посмотреть.....» («Сказка о попе и работнике его Балде» А. С. Пушкин)</w:t>
      </w:r>
    </w:p>
    <w:p w:rsidR="00C153A1" w:rsidRPr="0081400C" w:rsidRDefault="00C153A1" w:rsidP="00C153A1">
      <w:pPr>
        <w:pStyle w:val="a6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81400C" w:rsidRPr="0081400C" w:rsidRDefault="00783C66" w:rsidP="0081400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95D57" w:rsidRPr="0081400C">
        <w:rPr>
          <w:rFonts w:ascii="Times New Roman" w:hAnsi="Times New Roman" w:cs="Times New Roman"/>
          <w:b/>
          <w:sz w:val="28"/>
          <w:szCs w:val="28"/>
        </w:rPr>
        <w:t xml:space="preserve"> «Собери героя сказки»</w:t>
      </w:r>
    </w:p>
    <w:p w:rsidR="0081400C" w:rsidRPr="0081400C" w:rsidRDefault="0081400C" w:rsidP="0081400C">
      <w:pPr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r w:rsidRPr="0081400C">
        <w:rPr>
          <w:rFonts w:ascii="Times New Roman" w:hAnsi="Times New Roman" w:cs="Times New Roman"/>
          <w:sz w:val="28"/>
          <w:szCs w:val="28"/>
        </w:rPr>
        <w:t>Получает конверт с разрезанными на части героями сказок. Надо из этих частей собрать сказочного героя и назвать из какой они скаки.</w:t>
      </w:r>
    </w:p>
    <w:p w:rsidR="00FA4222" w:rsidRPr="0081400C" w:rsidRDefault="00FA4222" w:rsidP="0081400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сшифруй послание.</w:t>
      </w:r>
    </w:p>
    <w:tbl>
      <w:tblPr>
        <w:tblW w:w="66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7"/>
        <w:gridCol w:w="1377"/>
        <w:gridCol w:w="1408"/>
        <w:gridCol w:w="1463"/>
        <w:gridCol w:w="1399"/>
        <w:gridCol w:w="1783"/>
      </w:tblGrid>
      <w:tr w:rsidR="00FA4222" w:rsidRPr="0081400C" w:rsidTr="00117ED8">
        <w:trPr>
          <w:trHeight w:val="3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        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         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         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         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          Г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          Г</w:t>
            </w:r>
          </w:p>
        </w:tc>
      </w:tr>
      <w:tr w:rsidR="00FA4222" w:rsidRPr="0081400C" w:rsidTr="00117ED8">
        <w:trPr>
          <w:trHeight w:val="3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          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         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         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         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          Ы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          К</w:t>
            </w:r>
          </w:p>
        </w:tc>
      </w:tr>
      <w:tr w:rsidR="00FA4222" w:rsidRPr="0081400C" w:rsidTr="00117ED8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         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          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         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          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          Т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          Ч</w:t>
            </w:r>
          </w:p>
        </w:tc>
      </w:tr>
      <w:tr w:rsidR="00FA4222" w:rsidRPr="0081400C" w:rsidTr="00117ED8">
        <w:trPr>
          <w:trHeight w:val="3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        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          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        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         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          Л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          З</w:t>
            </w:r>
          </w:p>
        </w:tc>
      </w:tr>
      <w:tr w:rsidR="00FA4222" w:rsidRPr="0081400C" w:rsidTr="00117ED8">
        <w:trPr>
          <w:trHeight w:val="3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        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          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         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         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          С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          Х</w:t>
            </w:r>
          </w:p>
        </w:tc>
      </w:tr>
      <w:tr w:rsidR="00FA4222" w:rsidRPr="0081400C" w:rsidTr="00117ED8">
        <w:trPr>
          <w:trHeight w:val="3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        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         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          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           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          А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222" w:rsidRPr="0081400C" w:rsidRDefault="00FA4222" w:rsidP="0081400C">
            <w:pPr>
              <w:pStyle w:val="a6"/>
              <w:numPr>
                <w:ilvl w:val="1"/>
                <w:numId w:val="4"/>
              </w:numPr>
              <w:spacing w:after="0"/>
              <w:ind w:left="32" w:firstLine="10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 А</w:t>
            </w:r>
          </w:p>
        </w:tc>
      </w:tr>
    </w:tbl>
    <w:p w:rsidR="00FA4222" w:rsidRPr="0081400C" w:rsidRDefault="00FA4222" w:rsidP="008140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400C" w:rsidRPr="0081400C" w:rsidRDefault="0081400C" w:rsidP="008140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400C" w:rsidRPr="0081400C" w:rsidRDefault="0081400C" w:rsidP="008140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A4222" w:rsidRPr="0081400C" w:rsidRDefault="00FA4222" w:rsidP="0081400C">
      <w:pPr>
        <w:pStyle w:val="a6"/>
        <w:rPr>
          <w:rFonts w:ascii="Times New Roman" w:hAnsi="Times New Roman" w:cs="Times New Roman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Подведение итогов. Награждение победителей.</w:t>
      </w:r>
    </w:p>
    <w:p w:rsidR="00FA4222" w:rsidRPr="0081400C" w:rsidRDefault="00FA4222" w:rsidP="0081400C">
      <w:pPr>
        <w:pStyle w:val="a6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в страну «Литературия» закончилось.</w:t>
      </w:r>
    </w:p>
    <w:p w:rsidR="00FA4222" w:rsidRPr="0081400C" w:rsidRDefault="00FA4222" w:rsidP="0081400C">
      <w:pPr>
        <w:pStyle w:val="a6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вы вспомнили, что-то узнали. Что вам понравилось?</w:t>
      </w:r>
    </w:p>
    <w:p w:rsidR="002F74FD" w:rsidRPr="0081400C" w:rsidRDefault="00FA4222" w:rsidP="0081400C">
      <w:pPr>
        <w:pStyle w:val="a6"/>
        <w:rPr>
          <w:rFonts w:ascii="Times New Roman" w:hAnsi="Times New Roman" w:cs="Times New Roman"/>
          <w:sz w:val="28"/>
          <w:szCs w:val="28"/>
        </w:rPr>
        <w:sectPr w:rsidR="002F74FD" w:rsidRPr="0081400C" w:rsidSect="00C153A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жюри. Награждение победителе</w:t>
      </w:r>
      <w:r w:rsidR="0081400C" w:rsidRPr="0081400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447296" w:rsidRDefault="00447296" w:rsidP="00447296">
      <w:pPr>
        <w:ind w:left="75"/>
        <w:jc w:val="center"/>
        <w:rPr>
          <w:b/>
          <w:sz w:val="28"/>
        </w:rPr>
      </w:pPr>
      <w:r>
        <w:rPr>
          <w:b/>
          <w:sz w:val="28"/>
        </w:rPr>
        <w:lastRenderedPageBreak/>
        <w:t>Использованная литература</w:t>
      </w:r>
    </w:p>
    <w:p w:rsidR="00447296" w:rsidRDefault="00447296" w:rsidP="00447296">
      <w:pPr>
        <w:ind w:left="75"/>
        <w:jc w:val="center"/>
        <w:rPr>
          <w:b/>
          <w:sz w:val="28"/>
        </w:rPr>
      </w:pPr>
    </w:p>
    <w:p w:rsidR="00447296" w:rsidRPr="00447296" w:rsidRDefault="005057B6" w:rsidP="00447296">
      <w:pPr>
        <w:pStyle w:val="2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7" w:history="1">
        <w:r w:rsidR="00447296" w:rsidRPr="007269C0">
          <w:rPr>
            <w:rStyle w:val="aa"/>
            <w:sz w:val="28"/>
            <w:szCs w:val="28"/>
          </w:rPr>
          <w:t>https://infourok.ru</w:t>
        </w:r>
      </w:hyperlink>
    </w:p>
    <w:p w:rsidR="00447296" w:rsidRPr="00447296" w:rsidRDefault="005057B6" w:rsidP="00447296">
      <w:pPr>
        <w:pStyle w:val="2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8" w:history="1">
        <w:r w:rsidR="00447296" w:rsidRPr="007269C0">
          <w:rPr>
            <w:rStyle w:val="aa"/>
            <w:sz w:val="28"/>
            <w:szCs w:val="28"/>
          </w:rPr>
          <w:t>http://99.sochi-schools.ru/wp-content/uploads/2016/06/Stsenarij-literaturnoj-igry-Puteshestvie-po-strane-Literaturii.pdf</w:t>
        </w:r>
      </w:hyperlink>
    </w:p>
    <w:p w:rsidR="00447296" w:rsidRDefault="005057B6" w:rsidP="00447296">
      <w:pPr>
        <w:pStyle w:val="2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9" w:history="1">
        <w:r w:rsidR="00447296" w:rsidRPr="007269C0">
          <w:rPr>
            <w:rStyle w:val="aa"/>
            <w:sz w:val="28"/>
            <w:szCs w:val="28"/>
          </w:rPr>
          <w:t>https://открытыйурок.рф/статьи/501983/</w:t>
        </w:r>
      </w:hyperlink>
    </w:p>
    <w:p w:rsidR="00447296" w:rsidRDefault="005057B6" w:rsidP="00447296">
      <w:pPr>
        <w:pStyle w:val="2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10" w:history="1">
        <w:r w:rsidR="00447296" w:rsidRPr="007269C0">
          <w:rPr>
            <w:rStyle w:val="aa"/>
            <w:sz w:val="28"/>
            <w:szCs w:val="28"/>
          </w:rPr>
          <w:t>https://nsportal.ru/nachalnaya-shkola/stsenarii-prazdnikov/2013/01/09/puteshestvie-v-literaturiy</w:t>
        </w:r>
      </w:hyperlink>
    </w:p>
    <w:p w:rsidR="00447296" w:rsidRDefault="005057B6" w:rsidP="00447296">
      <w:pPr>
        <w:pStyle w:val="2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hyperlink r:id="rId11" w:history="1">
        <w:r w:rsidR="00447296" w:rsidRPr="007269C0">
          <w:rPr>
            <w:rStyle w:val="aa"/>
            <w:sz w:val="28"/>
            <w:szCs w:val="28"/>
          </w:rPr>
          <w:t>https://multiurok.ru/files/urok-putieshiestviie-ighra-v-stranie-litieraturii.html</w:t>
        </w:r>
      </w:hyperlink>
    </w:p>
    <w:p w:rsidR="00447296" w:rsidRDefault="00447296" w:rsidP="00447296">
      <w:pPr>
        <w:pStyle w:val="2"/>
        <w:spacing w:after="0" w:line="240" w:lineRule="auto"/>
        <w:ind w:left="720"/>
        <w:rPr>
          <w:sz w:val="28"/>
          <w:szCs w:val="28"/>
        </w:rPr>
      </w:pPr>
    </w:p>
    <w:p w:rsidR="005A5F21" w:rsidRPr="0081400C" w:rsidRDefault="005A5F21" w:rsidP="0081400C">
      <w:pPr>
        <w:rPr>
          <w:rFonts w:ascii="Times New Roman" w:hAnsi="Times New Roman" w:cs="Times New Roman"/>
          <w:sz w:val="28"/>
          <w:szCs w:val="28"/>
        </w:rPr>
      </w:pPr>
    </w:p>
    <w:sectPr w:rsidR="005A5F21" w:rsidRPr="0081400C" w:rsidSect="005A5F2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163C1EEA"/>
    <w:multiLevelType w:val="hybridMultilevel"/>
    <w:tmpl w:val="7DB63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69C6"/>
    <w:multiLevelType w:val="hybridMultilevel"/>
    <w:tmpl w:val="3680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C0B5C"/>
    <w:multiLevelType w:val="hybridMultilevel"/>
    <w:tmpl w:val="EB8E3BE8"/>
    <w:lvl w:ilvl="0" w:tplc="897A8EBA">
      <w:start w:val="1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614D"/>
    <w:multiLevelType w:val="hybridMultilevel"/>
    <w:tmpl w:val="1FF43D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5D9"/>
    <w:multiLevelType w:val="hybridMultilevel"/>
    <w:tmpl w:val="90A6C3A0"/>
    <w:lvl w:ilvl="0" w:tplc="8C483FF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897A8EBA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E519A"/>
    <w:multiLevelType w:val="hybridMultilevel"/>
    <w:tmpl w:val="C7FA58DC"/>
    <w:lvl w:ilvl="0" w:tplc="7E922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783C66"/>
    <w:rsid w:val="00117ED8"/>
    <w:rsid w:val="002F74FD"/>
    <w:rsid w:val="00447296"/>
    <w:rsid w:val="004C2200"/>
    <w:rsid w:val="004D7D5D"/>
    <w:rsid w:val="005057B6"/>
    <w:rsid w:val="005A5F21"/>
    <w:rsid w:val="006D30FE"/>
    <w:rsid w:val="007648AB"/>
    <w:rsid w:val="00783C66"/>
    <w:rsid w:val="007B3B5C"/>
    <w:rsid w:val="0081400C"/>
    <w:rsid w:val="00887433"/>
    <w:rsid w:val="00893CAD"/>
    <w:rsid w:val="00915DE3"/>
    <w:rsid w:val="00A527C7"/>
    <w:rsid w:val="00AD4BF5"/>
    <w:rsid w:val="00B23544"/>
    <w:rsid w:val="00B7460A"/>
    <w:rsid w:val="00C153A1"/>
    <w:rsid w:val="00C24AD6"/>
    <w:rsid w:val="00C95D57"/>
    <w:rsid w:val="00D45624"/>
    <w:rsid w:val="00DD5CA2"/>
    <w:rsid w:val="00E972E1"/>
    <w:rsid w:val="00FA4222"/>
    <w:rsid w:val="00FC08F7"/>
    <w:rsid w:val="00FD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83C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3C6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783C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CA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93CAD"/>
    <w:rPr>
      <w:b/>
      <w:bCs/>
    </w:rPr>
  </w:style>
  <w:style w:type="character" w:styleId="aa">
    <w:name w:val="Hyperlink"/>
    <w:basedOn w:val="a0"/>
    <w:uiPriority w:val="99"/>
    <w:unhideWhenUsed/>
    <w:rsid w:val="00893CAD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44729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472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9.sochi-schools.ru/wp-content/uploads/2016/06/Stsenarij-literaturnoj-igry-Puteshestvie-po-strane-Literaturi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0;&#1083;&#1086;&#1078;&#1077;&#1085;&#1080;&#1077;1.pptx" TargetMode="External"/><Relationship Id="rId11" Type="http://schemas.openxmlformats.org/officeDocument/2006/relationships/hyperlink" Target="https://multiurok.ru/files/urok-putieshiestviie-ighra-v-stranie-litieraturi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stsenarii-prazdnikov/2013/01/09/puteshestvie-v-literatur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90;&#1082;&#1088;&#1099;&#1090;&#1099;&#1081;&#1091;&#1088;&#1086;&#1082;.&#1088;&#1092;/&#1089;&#1090;&#1072;&#1090;&#1100;&#1080;/5019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960C-9744-456E-9701-AD1F484D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2</cp:revision>
  <cp:lastPrinted>2019-04-15T03:47:00Z</cp:lastPrinted>
  <dcterms:created xsi:type="dcterms:W3CDTF">2022-12-15T08:31:00Z</dcterms:created>
  <dcterms:modified xsi:type="dcterms:W3CDTF">2022-12-15T08:31:00Z</dcterms:modified>
</cp:coreProperties>
</file>